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Tube node documentation</w:t>
      </w:r>
    </w:p>
    <w:p>
      <w:pPr>
        <w:pStyle w:val="Heading1"/>
      </w:pPr>
      <w:r>
        <w:t>YouTube node#</w:t>
      </w:r>
    </w:p>
    <w:p>
      <w:r>
        <w:t>Use the YouTube node to automate work in YouTube, and integrate YouTube with other applications. n8n has built-in support for a wide range of YouTube features, including retrieving and updating channels, as well as creating and deleting playlists.</w:t>
      </w:r>
    </w:p>
    <w:p>
      <w:r>
        <w:t>On this page, you'll find a list of operations the YouTube node supports and links to more resources.</w:t>
      </w:r>
    </w:p>
    <w:p>
      <w:r>
        <w:t>Credentials</w:t>
      </w:r>
    </w:p>
    <w:p>
      <w:r>
        <w:t>Refer to YouTube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Channel</w:t>
        <w:br/>
        <w:t>Retrieve a channel</w:t>
        <w:br/>
        <w:t>Retrieve all channels</w:t>
        <w:br/>
        <w:t>Update a channel</w:t>
        <w:br/>
        <w:t>Upload a channel banner</w:t>
      </w:r>
    </w:p>
    <w:p>
      <w:r>
        <w:t>• Retrieve a channel</w:t>
      </w:r>
    </w:p>
    <w:p>
      <w:r>
        <w:t>• Retrieve all channels</w:t>
      </w:r>
    </w:p>
    <w:p>
      <w:r>
        <w:t>• Update a channel</w:t>
      </w:r>
    </w:p>
    <w:p>
      <w:r>
        <w:t>• Upload a channel banner</w:t>
      </w:r>
    </w:p>
    <w:p>
      <w:r>
        <w:t>• Playlist</w:t>
        <w:br/>
        <w:t>Create a playlist</w:t>
        <w:br/>
        <w:t>Delete a playlist</w:t>
        <w:br/>
        <w:t>Get a playlist</w:t>
        <w:br/>
        <w:t>Retrieve all playlists</w:t>
        <w:br/>
        <w:t>Update a playlist</w:t>
      </w:r>
    </w:p>
    <w:p>
      <w:r>
        <w:t>• Create a playlist</w:t>
      </w:r>
    </w:p>
    <w:p>
      <w:r>
        <w:t>• Delete a playlist</w:t>
      </w:r>
    </w:p>
    <w:p>
      <w:r>
        <w:t>• Get a playlist</w:t>
      </w:r>
    </w:p>
    <w:p>
      <w:r>
        <w:t>• Retrieve all playlists</w:t>
      </w:r>
    </w:p>
    <w:p>
      <w:r>
        <w:t>• Update a playlist</w:t>
      </w:r>
    </w:p>
    <w:p>
      <w:r>
        <w:t>• Playlist Item</w:t>
        <w:br/>
        <w:t>Add an item to a playlist</w:t>
        <w:br/>
        <w:t>Delete a item from a playlist</w:t>
        <w:br/>
        <w:t>Get a playlist's item</w:t>
        <w:br/>
        <w:t>Retrieve all playlist items</w:t>
      </w:r>
    </w:p>
    <w:p>
      <w:r>
        <w:t>• Add an item to a playlist</w:t>
      </w:r>
    </w:p>
    <w:p>
      <w:r>
        <w:t>• Delete a item from a playlist</w:t>
      </w:r>
    </w:p>
    <w:p>
      <w:r>
        <w:t>• Get a playlist's item</w:t>
      </w:r>
    </w:p>
    <w:p>
      <w:r>
        <w:t>• Retrieve all playlist items</w:t>
      </w:r>
    </w:p>
    <w:p>
      <w:r>
        <w:t>• Video</w:t>
        <w:br/>
        <w:t>Delete a video</w:t>
        <w:br/>
        <w:t>Get a video</w:t>
        <w:br/>
        <w:t>Retrieve all videos</w:t>
        <w:br/>
        <w:t>Rate a video</w:t>
        <w:br/>
        <w:t>Update a video</w:t>
        <w:br/>
        <w:t>Upload a video</w:t>
      </w:r>
    </w:p>
    <w:p>
      <w:r>
        <w:t>• Delete a video</w:t>
      </w:r>
    </w:p>
    <w:p>
      <w:r>
        <w:t>• Get a video</w:t>
      </w:r>
    </w:p>
    <w:p>
      <w:r>
        <w:t>• Retrieve all videos</w:t>
      </w:r>
    </w:p>
    <w:p>
      <w:r>
        <w:t>• Rate a video</w:t>
      </w:r>
    </w:p>
    <w:p>
      <w:r>
        <w:t>• Update a video</w:t>
      </w:r>
    </w:p>
    <w:p>
      <w:r>
        <w:t>• Upload a video</w:t>
      </w:r>
    </w:p>
    <w:p>
      <w:r>
        <w:t>• Video Category</w:t>
        <w:br/>
        <w:t>Retrieve all video categories</w:t>
      </w:r>
    </w:p>
    <w:p>
      <w:r>
        <w:t>• Retrieve all video categories</w:t>
      </w:r>
    </w:p>
    <w:p>
      <w:pPr>
        <w:pStyle w:val="Heading2"/>
      </w:pPr>
      <w:r>
        <w:t>Templates and examples#</w:t>
      </w:r>
    </w:p>
    <w:p>
      <w:r>
        <w:t>by Joseph LePage</w:t>
      </w:r>
    </w:p>
    <w:p>
      <w:r>
        <w:t>by Leonardo Grigorio</w:t>
      </w:r>
    </w:p>
    <w:p>
      <w:r>
        <w:t>by Alex Kim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